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8"/>
        </w:rPr>
        <w:id w:val="-19609107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990927" w:rsidRPr="00990927" w:rsidRDefault="00990927" w:rsidP="00990927">
          <w:pPr>
            <w:spacing w:line="360" w:lineRule="auto"/>
            <w:jc w:val="center"/>
            <w:rPr>
              <w:sz w:val="24"/>
              <w:szCs w:val="28"/>
            </w:rPr>
          </w:pPr>
          <w:r w:rsidRPr="00990927">
            <w:rPr>
              <w:sz w:val="24"/>
              <w:szCs w:val="28"/>
            </w:rPr>
            <w:t>МИНИСТЕРСТВО ОБРАЗОВАНИЯ И НАУКИ РОССИЙСКОЙ ФЕДЕРАЦИИ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Федеральное автономное образовательное учреждение высшего образования 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>«Санкт-Петербургский политехнический университет Петра Великого»</w:t>
          </w:r>
        </w:p>
        <w:p w:rsidR="00F935B7" w:rsidRPr="004C38AD" w:rsidRDefault="00F935B7" w:rsidP="00F935B7">
          <w:pPr>
            <w:spacing w:line="360" w:lineRule="auto"/>
            <w:jc w:val="center"/>
            <w:rPr>
              <w:b/>
              <w:bCs/>
              <w:szCs w:val="28"/>
            </w:rPr>
          </w:pPr>
          <w:r w:rsidRPr="001A5B27">
            <w:rPr>
              <w:szCs w:val="28"/>
            </w:rPr>
            <w:t>Кафедра «</w:t>
          </w:r>
          <w:r w:rsidRPr="004C38AD">
            <w:rPr>
              <w:bCs/>
              <w:szCs w:val="28"/>
            </w:rPr>
            <w:t>ТЕХНОЛОГИЯ И ИССЛЕДОВАНИЕ МАТЕРИАЛОВ</w:t>
          </w:r>
          <w:r w:rsidRPr="001A5B27">
            <w:rPr>
              <w:szCs w:val="28"/>
            </w:rPr>
            <w:t>»</w:t>
          </w:r>
        </w:p>
        <w:p w:rsidR="00F935B7" w:rsidRPr="001A5B27" w:rsidRDefault="00F935B7" w:rsidP="00F935B7">
          <w:pPr>
            <w:spacing w:line="360" w:lineRule="auto"/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99092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990927" w:rsidRPr="00990927" w:rsidRDefault="00585597" w:rsidP="00990927">
          <w:pPr>
            <w:jc w:val="center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РЕФЕРАТ</w:t>
          </w:r>
          <w:r w:rsidR="00990927" w:rsidRPr="00990927">
            <w:rPr>
              <w:b/>
              <w:sz w:val="36"/>
              <w:szCs w:val="28"/>
            </w:rPr>
            <w:t xml:space="preserve">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по дисциплине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>«</w:t>
          </w:r>
          <w:r w:rsidR="00EF54E6">
            <w:rPr>
              <w:b/>
              <w:szCs w:val="28"/>
            </w:rPr>
            <w:t>Менеджмент качества</w:t>
          </w:r>
          <w:r w:rsidRPr="00990927">
            <w:rPr>
              <w:b/>
              <w:szCs w:val="28"/>
            </w:rPr>
            <w:t>»</w:t>
          </w: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на тему: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>«</w:t>
          </w:r>
          <w:r w:rsidR="00EF54E6">
            <w:rPr>
              <w:b/>
              <w:szCs w:val="28"/>
            </w:rPr>
            <w:t>Д</w:t>
          </w:r>
          <w:r w:rsidR="00C1470A">
            <w:rPr>
              <w:b/>
              <w:szCs w:val="28"/>
            </w:rPr>
            <w:t>ж</w:t>
          </w:r>
          <w:r w:rsidR="00EF54E6">
            <w:rPr>
              <w:b/>
              <w:szCs w:val="28"/>
            </w:rPr>
            <w:t xml:space="preserve">. </w:t>
          </w:r>
          <w:proofErr w:type="spellStart"/>
          <w:r w:rsidR="00EF54E6">
            <w:rPr>
              <w:b/>
              <w:szCs w:val="28"/>
            </w:rPr>
            <w:t>Джуран</w:t>
          </w:r>
          <w:proofErr w:type="spellEnd"/>
          <w:r w:rsidR="00EF54E6">
            <w:rPr>
              <w:b/>
              <w:szCs w:val="28"/>
            </w:rPr>
            <w:t xml:space="preserve"> - о менеджменте качества</w:t>
          </w:r>
          <w:r w:rsidRPr="00990927">
            <w:rPr>
              <w:b/>
              <w:szCs w:val="28"/>
            </w:rPr>
            <w:t>»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F935B7" w:rsidRPr="001A5B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по направлению 22.03.02 – Металлургия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 xml:space="preserve">Выполнил:           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>студент гр.</w:t>
          </w:r>
          <w:r w:rsidR="009F7566">
            <w:rPr>
              <w:szCs w:val="28"/>
            </w:rPr>
            <w:t>2</w:t>
          </w:r>
          <w:r w:rsidRPr="001A5B27">
            <w:rPr>
              <w:szCs w:val="28"/>
            </w:rPr>
            <w:t>33</w:t>
          </w:r>
          <w:r w:rsidR="009F7566">
            <w:rPr>
              <w:szCs w:val="28"/>
            </w:rPr>
            <w:t>46</w:t>
          </w:r>
          <w:r w:rsidRPr="001A5B27">
            <w:rPr>
              <w:szCs w:val="28"/>
            </w:rPr>
            <w:t>/</w:t>
          </w:r>
          <w:r w:rsidR="009F7566">
            <w:rPr>
              <w:szCs w:val="28"/>
            </w:rPr>
            <w:t>7</w:t>
          </w:r>
          <w:r w:rsidRPr="001A5B27">
            <w:rPr>
              <w:szCs w:val="28"/>
            </w:rPr>
            <w:t xml:space="preserve">                           </w:t>
          </w:r>
          <w:r>
            <w:rPr>
              <w:szCs w:val="28"/>
            </w:rPr>
            <w:t xml:space="preserve">                        </w:t>
          </w:r>
          <w:r w:rsidRPr="001A5B27">
            <w:rPr>
              <w:szCs w:val="28"/>
            </w:rPr>
            <w:t xml:space="preserve"> </w:t>
          </w:r>
          <w:r>
            <w:rPr>
              <w:szCs w:val="28"/>
            </w:rPr>
            <w:tab/>
          </w:r>
          <w:r w:rsidR="007B50EA">
            <w:rPr>
              <w:szCs w:val="28"/>
            </w:rPr>
            <w:tab/>
          </w:r>
          <w:r w:rsidRPr="001A5B27">
            <w:rPr>
              <w:szCs w:val="28"/>
            </w:rPr>
            <w:t xml:space="preserve">Сидоров </w:t>
          </w:r>
          <w:proofErr w:type="gramStart"/>
          <w:r w:rsidRPr="001A5B27">
            <w:rPr>
              <w:szCs w:val="28"/>
            </w:rPr>
            <w:t>Н.А.</w:t>
          </w:r>
          <w:proofErr w:type="gramEnd"/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Руководитель</w:t>
          </w:r>
          <w:r w:rsidRPr="001A5B27">
            <w:rPr>
              <w:szCs w:val="28"/>
            </w:rPr>
            <w:t>:</w:t>
          </w:r>
        </w:p>
        <w:p w:rsidR="00F935B7" w:rsidRPr="00F935B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доцент, к.т.н.</w:t>
          </w:r>
          <w:r w:rsidRPr="001A5B27">
            <w:rPr>
              <w:szCs w:val="28"/>
            </w:rPr>
            <w:t xml:space="preserve">      </w:t>
          </w:r>
          <w:r>
            <w:rPr>
              <w:szCs w:val="28"/>
            </w:rPr>
            <w:t xml:space="preserve">                              </w:t>
          </w:r>
          <w:r>
            <w:rPr>
              <w:szCs w:val="28"/>
            </w:rPr>
            <w:tab/>
            <w:t xml:space="preserve"> </w:t>
          </w:r>
          <w:r w:rsidR="007B50EA">
            <w:rPr>
              <w:szCs w:val="28"/>
              <w:vertAlign w:val="subscript"/>
            </w:rPr>
            <w:tab/>
          </w:r>
          <w:r w:rsidR="007B50EA">
            <w:rPr>
              <w:szCs w:val="28"/>
              <w:vertAlign w:val="subscript"/>
            </w:rPr>
            <w:tab/>
          </w:r>
          <w:r w:rsidR="007B50EA">
            <w:rPr>
              <w:szCs w:val="28"/>
              <w:vertAlign w:val="subscript"/>
            </w:rPr>
            <w:tab/>
          </w:r>
          <w:r>
            <w:rPr>
              <w:szCs w:val="28"/>
            </w:rPr>
            <w:tab/>
          </w:r>
          <w:proofErr w:type="spellStart"/>
          <w:r>
            <w:rPr>
              <w:szCs w:val="28"/>
            </w:rPr>
            <w:t>Кисленков</w:t>
          </w:r>
          <w:proofErr w:type="spellEnd"/>
          <w:r>
            <w:rPr>
              <w:szCs w:val="28"/>
            </w:rPr>
            <w:t xml:space="preserve"> В.В.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990927" w:rsidRPr="001A5B27" w:rsidRDefault="0099092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  <w:r w:rsidRPr="001A5B27">
            <w:rPr>
              <w:szCs w:val="28"/>
            </w:rPr>
            <w:t>Санкт-Петербург</w:t>
          </w:r>
        </w:p>
        <w:p w:rsidR="0092531D" w:rsidRDefault="00F935B7" w:rsidP="00990927">
          <w:pPr>
            <w:jc w:val="center"/>
          </w:pPr>
          <w:r w:rsidRPr="001A5B27">
            <w:rPr>
              <w:szCs w:val="28"/>
            </w:rPr>
            <w:t>201</w:t>
          </w:r>
          <w:r w:rsidR="007B50EA">
            <w:rPr>
              <w:szCs w:val="28"/>
            </w:rPr>
            <w:t>8</w:t>
          </w:r>
        </w:p>
      </w:sdtContent>
    </w:sdt>
    <w:p w:rsidR="00541F47" w:rsidRDefault="00541F47" w:rsidP="00541F47">
      <w:pPr>
        <w:jc w:val="center"/>
      </w:pPr>
      <w:r w:rsidRPr="00541F47">
        <w:lastRenderedPageBreak/>
        <w:drawing>
          <wp:inline distT="0" distB="0" distL="0" distR="0" wp14:anchorId="38503A22" wp14:editId="503835C9">
            <wp:extent cx="2486025" cy="367630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0259" cy="36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47" w:rsidRDefault="00541F47" w:rsidP="00541F47">
      <w:pPr>
        <w:jc w:val="center"/>
      </w:pPr>
    </w:p>
    <w:p w:rsidR="004F4453" w:rsidRDefault="004F4453" w:rsidP="00541F47">
      <w:pPr>
        <w:jc w:val="center"/>
      </w:pPr>
    </w:p>
    <w:p w:rsidR="000E7F9A" w:rsidRDefault="00990927" w:rsidP="000E7F9A">
      <w:pPr>
        <w:jc w:val="both"/>
      </w:pPr>
      <w:r>
        <w:tab/>
      </w:r>
      <w:r w:rsidR="000E7F9A" w:rsidRPr="000E7F9A">
        <w:t xml:space="preserve">Джозеф </w:t>
      </w:r>
      <w:proofErr w:type="spellStart"/>
      <w:r w:rsidR="000E7F9A" w:rsidRPr="000E7F9A">
        <w:t>М.Джуран</w:t>
      </w:r>
      <w:proofErr w:type="spellEnd"/>
      <w:r w:rsidR="000E7F9A" w:rsidRPr="000E7F9A">
        <w:t xml:space="preserve"> (</w:t>
      </w:r>
      <w:proofErr w:type="spellStart"/>
      <w:r w:rsidR="000E7F9A" w:rsidRPr="000E7F9A">
        <w:t>Joseph</w:t>
      </w:r>
      <w:proofErr w:type="spellEnd"/>
      <w:r w:rsidR="000E7F9A" w:rsidRPr="000E7F9A">
        <w:t xml:space="preserve"> М. </w:t>
      </w:r>
      <w:proofErr w:type="spellStart"/>
      <w:r w:rsidR="000E7F9A" w:rsidRPr="000E7F9A">
        <w:t>Juran</w:t>
      </w:r>
      <w:proofErr w:type="spellEnd"/>
      <w:r w:rsidR="000E7F9A" w:rsidRPr="000E7F9A">
        <w:t>, род. в 1904 г.) —</w:t>
      </w:r>
      <w:r w:rsidR="0085524C">
        <w:t xml:space="preserve"> </w:t>
      </w:r>
      <w:r w:rsidR="000E7F9A" w:rsidRPr="000E7F9A">
        <w:t>американский специалист в области качества, академик Международной академии качества (МАК). В 1951 г. в США вышла его книга «Справочник по управлению качеством» (</w:t>
      </w:r>
      <w:proofErr w:type="spellStart"/>
      <w:r w:rsidR="000E7F9A" w:rsidRPr="000E7F9A">
        <w:t>Handbook</w:t>
      </w:r>
      <w:proofErr w:type="spellEnd"/>
      <w:r w:rsidR="000E7F9A" w:rsidRPr="000E7F9A">
        <w:t xml:space="preserve"> </w:t>
      </w:r>
      <w:proofErr w:type="spellStart"/>
      <w:r w:rsidR="000E7F9A" w:rsidRPr="000E7F9A">
        <w:t>for</w:t>
      </w:r>
      <w:proofErr w:type="spellEnd"/>
      <w:r w:rsidR="000E7F9A" w:rsidRPr="000E7F9A">
        <w:t xml:space="preserve"> </w:t>
      </w:r>
      <w:proofErr w:type="spellStart"/>
      <w:r w:rsidR="000E7F9A" w:rsidRPr="000E7F9A">
        <w:t>Quality</w:t>
      </w:r>
      <w:proofErr w:type="spellEnd"/>
      <w:r w:rsidR="000E7F9A" w:rsidRPr="000E7F9A">
        <w:t xml:space="preserve"> </w:t>
      </w:r>
      <w:proofErr w:type="spellStart"/>
      <w:r w:rsidR="000E7F9A" w:rsidRPr="000E7F9A">
        <w:t>Control</w:t>
      </w:r>
      <w:proofErr w:type="spellEnd"/>
      <w:r w:rsidR="000E7F9A" w:rsidRPr="000E7F9A">
        <w:t xml:space="preserve">), от которой ведет свое начало понятие «управление качеством»; в 1963 г. вышло второе, значительно расширенное издание «Справочника». В 1964 г. была издана известная книга </w:t>
      </w:r>
      <w:proofErr w:type="spellStart"/>
      <w:r w:rsidR="000E7F9A" w:rsidRPr="000E7F9A">
        <w:t>Джурана</w:t>
      </w:r>
      <w:proofErr w:type="spellEnd"/>
      <w:r w:rsidR="000E7F9A" w:rsidRPr="000E7F9A">
        <w:t xml:space="preserve"> «Революция в управлении предприятием».</w:t>
      </w:r>
    </w:p>
    <w:p w:rsidR="000E7F9A" w:rsidRDefault="000E7F9A" w:rsidP="000E7F9A">
      <w:pPr>
        <w:jc w:val="both"/>
      </w:pPr>
    </w:p>
    <w:p w:rsidR="000E7F9A" w:rsidRDefault="000E7F9A" w:rsidP="000E7F9A">
      <w:pPr>
        <w:jc w:val="both"/>
      </w:pPr>
      <w:r>
        <w:tab/>
      </w:r>
      <w:r w:rsidRPr="000E7F9A">
        <w:t xml:space="preserve">Дж. </w:t>
      </w:r>
      <w:proofErr w:type="spellStart"/>
      <w:r w:rsidRPr="000E7F9A">
        <w:t>Джуран</w:t>
      </w:r>
      <w:proofErr w:type="spellEnd"/>
      <w:r w:rsidRPr="000E7F9A">
        <w:t xml:space="preserve"> первым обосновал переход от контроля качества к управлению качеством. Им разработана знаменитая «спираль качества» (спираль </w:t>
      </w:r>
      <w:proofErr w:type="spellStart"/>
      <w:r w:rsidRPr="000E7F9A">
        <w:t>Джурана</w:t>
      </w:r>
      <w:proofErr w:type="spellEnd"/>
      <w:r w:rsidRPr="000E7F9A">
        <w:t xml:space="preserve">) — вневременная пространственная модель, определившая основные стадии непрерывно развивающихся работ по управлению качеством (рисунок 1) и послужившая прообразом многих появившихся позже моделей. </w:t>
      </w:r>
    </w:p>
    <w:p w:rsidR="000E7F9A" w:rsidRDefault="000E7F9A" w:rsidP="000E7F9A">
      <w:pPr>
        <w:jc w:val="both"/>
      </w:pPr>
    </w:p>
    <w:p w:rsidR="00427433" w:rsidRDefault="00427433" w:rsidP="000E7F9A">
      <w:pPr>
        <w:jc w:val="both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</w:pPr>
    </w:p>
    <w:p w:rsidR="00427433" w:rsidRDefault="00427433" w:rsidP="000E7F9A">
      <w:pPr>
        <w:jc w:val="center"/>
        <w:rPr>
          <w:b/>
        </w:rPr>
      </w:pPr>
      <w:r w:rsidRPr="00427433">
        <w:rPr>
          <w:b/>
        </w:rPr>
        <w:lastRenderedPageBreak/>
        <w:t xml:space="preserve">Спираль качества </w:t>
      </w:r>
      <w:proofErr w:type="spellStart"/>
      <w:r w:rsidRPr="00427433">
        <w:rPr>
          <w:b/>
        </w:rPr>
        <w:t>Джурана</w:t>
      </w:r>
      <w:proofErr w:type="spellEnd"/>
      <w:r w:rsidRPr="00427433">
        <w:rPr>
          <w:b/>
        </w:rPr>
        <w:t xml:space="preserve"> и концепция AQI</w:t>
      </w:r>
    </w:p>
    <w:p w:rsidR="0029572F" w:rsidRDefault="0029572F" w:rsidP="0029572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9572F" w:rsidTr="003E0481">
        <w:tc>
          <w:tcPr>
            <w:tcW w:w="4673" w:type="dxa"/>
          </w:tcPr>
          <w:p w:rsidR="0029572F" w:rsidRDefault="003E0481" w:rsidP="003E048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09875" cy="4041601"/>
                  <wp:effectExtent l="0" t="0" r="0" b="0"/>
                  <wp:docPr id="9" name="Рисунок 9" descr="https://konspekta.net/lektsiiimg/baza1/434106907289.files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lektsiiimg/baza1/434106907289.files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906" cy="40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29572F" w:rsidRDefault="0029572F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исследование рынка;</w:t>
            </w:r>
          </w:p>
          <w:p w:rsidR="0029572F" w:rsidRDefault="0029572F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разработка проектного задания;</w:t>
            </w:r>
          </w:p>
          <w:p w:rsidR="0029572F" w:rsidRDefault="0029572F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НИОКР;</w:t>
            </w:r>
          </w:p>
          <w:p w:rsidR="0029572F" w:rsidRDefault="0029572F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составление ТУ</w:t>
            </w:r>
            <w:r w:rsidR="003E0481">
              <w:t>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технолог. Подготовка производства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мат.-</w:t>
            </w:r>
            <w:proofErr w:type="spellStart"/>
            <w:r>
              <w:t>техн</w:t>
            </w:r>
            <w:proofErr w:type="spellEnd"/>
            <w:r>
              <w:t>. снабжение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 xml:space="preserve">изготовление инструмента, приспособлений и </w:t>
            </w:r>
            <w:proofErr w:type="spellStart"/>
            <w:r>
              <w:t>немерительных</w:t>
            </w:r>
            <w:proofErr w:type="spellEnd"/>
            <w:r>
              <w:t xml:space="preserve"> средств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производство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контроль производственного процесса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контроль готовой продукции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испытание продукции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сбыт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proofErr w:type="spellStart"/>
            <w:r>
              <w:t>техн</w:t>
            </w:r>
            <w:proofErr w:type="spellEnd"/>
            <w:r>
              <w:t>. обслуживание;</w:t>
            </w:r>
          </w:p>
          <w:p w:rsidR="003E0481" w:rsidRDefault="003E0481" w:rsidP="003E0481">
            <w:pPr>
              <w:pStyle w:val="a3"/>
              <w:numPr>
                <w:ilvl w:val="0"/>
                <w:numId w:val="37"/>
              </w:numPr>
              <w:ind w:left="465" w:hanging="425"/>
            </w:pPr>
            <w:r>
              <w:t>исследование рынка.</w:t>
            </w:r>
          </w:p>
        </w:tc>
      </w:tr>
    </w:tbl>
    <w:p w:rsidR="000E7F9A" w:rsidRDefault="000E7F9A" w:rsidP="0029572F"/>
    <w:p w:rsidR="000E7F9A" w:rsidRDefault="000E7F9A" w:rsidP="000E7F9A">
      <w:pPr>
        <w:jc w:val="center"/>
      </w:pPr>
      <w:r w:rsidRPr="000E7F9A">
        <w:t xml:space="preserve">Рисунок 1. Спираль качества </w:t>
      </w:r>
      <w:proofErr w:type="spellStart"/>
      <w:r w:rsidRPr="000E7F9A">
        <w:t>Джурана</w:t>
      </w:r>
      <w:proofErr w:type="spellEnd"/>
    </w:p>
    <w:p w:rsidR="000E7F9A" w:rsidRDefault="000E7F9A" w:rsidP="000E7F9A">
      <w:pPr>
        <w:jc w:val="both"/>
      </w:pPr>
    </w:p>
    <w:p w:rsidR="004F4453" w:rsidRDefault="004F4453" w:rsidP="000E7F9A">
      <w:pPr>
        <w:jc w:val="both"/>
      </w:pPr>
    </w:p>
    <w:p w:rsidR="000E7F9A" w:rsidRDefault="000E7F9A" w:rsidP="000E7F9A">
      <w:pPr>
        <w:jc w:val="both"/>
      </w:pPr>
      <w:r>
        <w:tab/>
      </w:r>
      <w:r w:rsidRPr="000E7F9A">
        <w:t xml:space="preserve">Дж. </w:t>
      </w:r>
      <w:proofErr w:type="spellStart"/>
      <w:r w:rsidRPr="000E7F9A">
        <w:t>Джуран</w:t>
      </w:r>
      <w:proofErr w:type="spellEnd"/>
      <w:r w:rsidRPr="000E7F9A">
        <w:t xml:space="preserve"> является автором концепции AQI (</w:t>
      </w:r>
      <w:proofErr w:type="spellStart"/>
      <w:r w:rsidRPr="000E7F9A">
        <w:t>Annual</w:t>
      </w:r>
      <w:proofErr w:type="spellEnd"/>
      <w:r w:rsidRPr="000E7F9A">
        <w:t xml:space="preserve"> </w:t>
      </w:r>
      <w:proofErr w:type="spellStart"/>
      <w:r w:rsidRPr="000E7F9A">
        <w:t>Quality</w:t>
      </w:r>
      <w:proofErr w:type="spellEnd"/>
      <w:r w:rsidRPr="000E7F9A">
        <w:t xml:space="preserve"> </w:t>
      </w:r>
      <w:proofErr w:type="spellStart"/>
      <w:r w:rsidRPr="000E7F9A">
        <w:t>Improvement</w:t>
      </w:r>
      <w:proofErr w:type="spellEnd"/>
      <w:r w:rsidRPr="000E7F9A">
        <w:t xml:space="preserve">) — концепции ежегодного улучшения качества. Улучшение качества, считает </w:t>
      </w:r>
      <w:proofErr w:type="spellStart"/>
      <w:r w:rsidRPr="000E7F9A">
        <w:t>Джуран</w:t>
      </w:r>
      <w:proofErr w:type="spellEnd"/>
      <w:r w:rsidRPr="000E7F9A">
        <w:t xml:space="preserve">, — это превышение уже достигнутых результатов работы в области качества, связанное со стремлением человека установить новый рекорд. В философии менеджмента </w:t>
      </w:r>
      <w:r w:rsidRPr="000E7F9A">
        <w:rPr>
          <w:i/>
        </w:rPr>
        <w:t>непрерывное улучшение подразумевает, что на смену политике стабильности приходит политика изменений</w:t>
      </w:r>
      <w:r w:rsidRPr="000E7F9A">
        <w:t>. Главное внимание в концепции AQI сосредоточивается на стратегических решениях, более высокой конкурентоспособности и долгосрочных результатах.</w:t>
      </w:r>
    </w:p>
    <w:p w:rsidR="000E7F9A" w:rsidRDefault="000E7F9A" w:rsidP="000E7F9A">
      <w:pPr>
        <w:jc w:val="both"/>
      </w:pPr>
    </w:p>
    <w:p w:rsidR="000E7F9A" w:rsidRDefault="000E7F9A" w:rsidP="000E7F9A">
      <w:pPr>
        <w:jc w:val="both"/>
      </w:pPr>
      <w:r w:rsidRPr="000E7F9A">
        <w:t xml:space="preserve">Основными принципами AQI являются: </w:t>
      </w:r>
    </w:p>
    <w:p w:rsidR="000E7F9A" w:rsidRDefault="000E7F9A" w:rsidP="000E7F9A">
      <w:pPr>
        <w:pStyle w:val="a3"/>
        <w:numPr>
          <w:ilvl w:val="0"/>
          <w:numId w:val="31"/>
        </w:numPr>
        <w:jc w:val="both"/>
      </w:pPr>
      <w:r w:rsidRPr="000E7F9A">
        <w:t xml:space="preserve">планирование руководством улучшения качества на всех уровнях и во всех сферах деятельности предприятия; </w:t>
      </w:r>
    </w:p>
    <w:p w:rsidR="000E7F9A" w:rsidRDefault="000E7F9A" w:rsidP="000E7F9A">
      <w:pPr>
        <w:pStyle w:val="a3"/>
        <w:numPr>
          <w:ilvl w:val="0"/>
          <w:numId w:val="31"/>
        </w:numPr>
        <w:jc w:val="both"/>
      </w:pPr>
      <w:r w:rsidRPr="000E7F9A">
        <w:t xml:space="preserve">разработка мероприятий, направленных на исключение и предупреждение ошибок в области управления качеством; </w:t>
      </w:r>
    </w:p>
    <w:p w:rsidR="000E7F9A" w:rsidRDefault="000E7F9A" w:rsidP="000E7F9A">
      <w:pPr>
        <w:pStyle w:val="a3"/>
        <w:numPr>
          <w:ilvl w:val="0"/>
          <w:numId w:val="31"/>
        </w:numPr>
        <w:jc w:val="both"/>
      </w:pPr>
      <w:r w:rsidRPr="000E7F9A">
        <w:t>переход от администрирования (приказов сверху) к планомерному управлению всей деятельностью в области качества, включая совершенствование административной деятельности.</w:t>
      </w:r>
    </w:p>
    <w:p w:rsidR="000E7F9A" w:rsidRDefault="000E7F9A" w:rsidP="000E7F9A">
      <w:pPr>
        <w:jc w:val="both"/>
      </w:pPr>
    </w:p>
    <w:p w:rsidR="000E7F9A" w:rsidRDefault="000E7F9A" w:rsidP="00427433">
      <w:pPr>
        <w:spacing w:after="160" w:line="259" w:lineRule="auto"/>
      </w:pPr>
      <w:r w:rsidRPr="000E7F9A">
        <w:lastRenderedPageBreak/>
        <w:t xml:space="preserve">Для реализации концепции AQI на предприятии разрабатывается комплекс мероприятий, предусматривающий: </w:t>
      </w:r>
    </w:p>
    <w:p w:rsidR="000E7F9A" w:rsidRDefault="000E7F9A" w:rsidP="000E7F9A">
      <w:pPr>
        <w:pStyle w:val="a3"/>
        <w:numPr>
          <w:ilvl w:val="0"/>
          <w:numId w:val="32"/>
        </w:numPr>
        <w:jc w:val="both"/>
      </w:pPr>
      <w:r w:rsidRPr="000E7F9A">
        <w:t xml:space="preserve">составление ежегодной программы улучшения качества; </w:t>
      </w:r>
    </w:p>
    <w:p w:rsidR="000E7F9A" w:rsidRDefault="000E7F9A" w:rsidP="000E7F9A">
      <w:pPr>
        <w:pStyle w:val="a3"/>
        <w:numPr>
          <w:ilvl w:val="0"/>
          <w:numId w:val="32"/>
        </w:numPr>
        <w:jc w:val="both"/>
      </w:pPr>
      <w:r w:rsidRPr="000E7F9A">
        <w:t xml:space="preserve">разработку методов улучшения качества, его измерения и оценки; </w:t>
      </w:r>
    </w:p>
    <w:p w:rsidR="000E7F9A" w:rsidRDefault="000E7F9A" w:rsidP="000E7F9A">
      <w:pPr>
        <w:pStyle w:val="a3"/>
        <w:numPr>
          <w:ilvl w:val="0"/>
          <w:numId w:val="32"/>
        </w:numPr>
        <w:jc w:val="both"/>
      </w:pPr>
      <w:r w:rsidRPr="000E7F9A">
        <w:t xml:space="preserve">обучение статистическим методам и их внедрение в практику; </w:t>
      </w:r>
    </w:p>
    <w:p w:rsidR="000E7F9A" w:rsidRDefault="000E7F9A" w:rsidP="000E7F9A">
      <w:pPr>
        <w:pStyle w:val="a3"/>
        <w:numPr>
          <w:ilvl w:val="0"/>
          <w:numId w:val="32"/>
        </w:numPr>
        <w:jc w:val="both"/>
      </w:pPr>
      <w:r w:rsidRPr="000E7F9A">
        <w:t xml:space="preserve">совершенствование организации работ в административной сфере. </w:t>
      </w:r>
    </w:p>
    <w:p w:rsidR="00427433" w:rsidRDefault="00427433" w:rsidP="00427433">
      <w:pPr>
        <w:jc w:val="both"/>
      </w:pPr>
    </w:p>
    <w:p w:rsidR="00427433" w:rsidRPr="00427433" w:rsidRDefault="00427433" w:rsidP="00427433">
      <w:pPr>
        <w:jc w:val="center"/>
        <w:rPr>
          <w:b/>
        </w:rPr>
      </w:pPr>
      <w:r w:rsidRPr="00427433">
        <w:rPr>
          <w:b/>
        </w:rPr>
        <w:t>Триада качества</w:t>
      </w:r>
    </w:p>
    <w:p w:rsidR="00427433" w:rsidRDefault="00427433" w:rsidP="00427433">
      <w:pPr>
        <w:jc w:val="both"/>
      </w:pPr>
    </w:p>
    <w:p w:rsidR="00427433" w:rsidRDefault="00427433" w:rsidP="00427433">
      <w:pPr>
        <w:jc w:val="both"/>
      </w:pPr>
      <w:r>
        <w:tab/>
      </w:r>
      <w:r>
        <w:t xml:space="preserve">Принцип «триад качества» был разработан Джозефом М. </w:t>
      </w:r>
      <w:proofErr w:type="spellStart"/>
      <w:r>
        <w:t>Джураном</w:t>
      </w:r>
      <w:proofErr w:type="spellEnd"/>
      <w:r>
        <w:t>. Он первым обосновал переход от контроля качества к управлению качеством: «Управление качеством осуществляется с помощью трех процессов: планирование, контроль, улучшение».</w:t>
      </w:r>
    </w:p>
    <w:p w:rsidR="00427433" w:rsidRDefault="00427433" w:rsidP="00427433">
      <w:pPr>
        <w:jc w:val="both"/>
      </w:pPr>
    </w:p>
    <w:p w:rsidR="00427433" w:rsidRDefault="00427433" w:rsidP="00427433">
      <w:pPr>
        <w:jc w:val="both"/>
      </w:pPr>
      <w:r>
        <w:t xml:space="preserve">Триада качества </w:t>
      </w:r>
      <w:proofErr w:type="spellStart"/>
      <w:r>
        <w:t>Джурана:</w:t>
      </w:r>
      <w:proofErr w:type="spellEnd"/>
    </w:p>
    <w:p w:rsidR="007F69B0" w:rsidRDefault="00427433" w:rsidP="007F69B0">
      <w:pPr>
        <w:pStyle w:val="a3"/>
        <w:numPr>
          <w:ilvl w:val="0"/>
          <w:numId w:val="35"/>
        </w:numPr>
        <w:jc w:val="both"/>
      </w:pPr>
      <w:r>
        <w:t>Планирование качества:</w:t>
      </w:r>
      <w:r>
        <w:t xml:space="preserve">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установите цели в области качества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определите ваших покупателей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определите потребности ваших покупателей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разработайте продукт в соответствии с требованиями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разработайте процессы, которые необходимы для производства продукта; </w:t>
      </w:r>
    </w:p>
    <w:p w:rsidR="00427433" w:rsidRDefault="00427433" w:rsidP="007F69B0">
      <w:pPr>
        <w:pStyle w:val="a3"/>
        <w:numPr>
          <w:ilvl w:val="1"/>
          <w:numId w:val="35"/>
        </w:numPr>
        <w:jc w:val="both"/>
      </w:pPr>
      <w:r>
        <w:t>разработайте способы контроля.</w:t>
      </w:r>
    </w:p>
    <w:p w:rsidR="007F69B0" w:rsidRDefault="00427433" w:rsidP="00427433">
      <w:pPr>
        <w:pStyle w:val="a3"/>
        <w:numPr>
          <w:ilvl w:val="0"/>
          <w:numId w:val="35"/>
        </w:numPr>
        <w:jc w:val="both"/>
      </w:pPr>
      <w:r>
        <w:t xml:space="preserve">Контроль качества: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оцените результаты процессов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сравните их с требуемыми параметрами; </w:t>
      </w:r>
    </w:p>
    <w:p w:rsidR="00427433" w:rsidRDefault="00427433" w:rsidP="007F69B0">
      <w:pPr>
        <w:pStyle w:val="a3"/>
        <w:numPr>
          <w:ilvl w:val="1"/>
          <w:numId w:val="35"/>
        </w:numPr>
        <w:jc w:val="both"/>
      </w:pPr>
      <w:r>
        <w:t>если есть расхождение, примите меры.</w:t>
      </w:r>
    </w:p>
    <w:p w:rsidR="007F69B0" w:rsidRDefault="00427433" w:rsidP="00427433">
      <w:pPr>
        <w:pStyle w:val="a3"/>
        <w:numPr>
          <w:ilvl w:val="0"/>
          <w:numId w:val="35"/>
        </w:numPr>
        <w:jc w:val="both"/>
      </w:pPr>
      <w:r>
        <w:t xml:space="preserve">Улучшение качества: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создайте инфраструктуру, которая требуется для поддержания ежегодных улучшений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определите, что вы будете улучшать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для каждого проекта по улучшению создайте команду; </w:t>
      </w:r>
    </w:p>
    <w:p w:rsidR="007F69B0" w:rsidRDefault="00427433" w:rsidP="007F69B0">
      <w:pPr>
        <w:pStyle w:val="a3"/>
        <w:numPr>
          <w:ilvl w:val="1"/>
          <w:numId w:val="35"/>
        </w:numPr>
        <w:jc w:val="both"/>
      </w:pPr>
      <w:r>
        <w:t xml:space="preserve">обеспечьте команду ресурсами, подготовьте людей, создайте систему мотивации. </w:t>
      </w:r>
    </w:p>
    <w:p w:rsidR="007F69B0" w:rsidRDefault="007F69B0" w:rsidP="007F69B0">
      <w:pPr>
        <w:pStyle w:val="a3"/>
        <w:jc w:val="both"/>
      </w:pPr>
    </w:p>
    <w:p w:rsidR="00427433" w:rsidRDefault="007F69B0" w:rsidP="007F69B0">
      <w:pPr>
        <w:pStyle w:val="a3"/>
        <w:ind w:left="0"/>
        <w:jc w:val="both"/>
      </w:pPr>
      <w:r>
        <w:tab/>
      </w:r>
      <w:r w:rsidR="00427433">
        <w:t xml:space="preserve">Фундаментальное значение для Джозефа </w:t>
      </w:r>
      <w:proofErr w:type="spellStart"/>
      <w:r w:rsidR="00427433">
        <w:t>Джурана</w:t>
      </w:r>
      <w:proofErr w:type="spellEnd"/>
      <w:r w:rsidR="00427433">
        <w:t xml:space="preserve"> имело представление о том, что качество не может иметь случайный характер - оно должно планироваться.</w:t>
      </w:r>
    </w:p>
    <w:p w:rsidR="00427433" w:rsidRDefault="00427433" w:rsidP="00427433">
      <w:pPr>
        <w:jc w:val="both"/>
      </w:pPr>
    </w:p>
    <w:p w:rsidR="000E7F9A" w:rsidRDefault="007F69B0" w:rsidP="00427433">
      <w:pPr>
        <w:jc w:val="both"/>
      </w:pPr>
      <w:r>
        <w:tab/>
      </w:r>
      <w:r w:rsidR="00427433">
        <w:t xml:space="preserve">Таким образом, своей триадой </w:t>
      </w:r>
      <w:proofErr w:type="spellStart"/>
      <w:r w:rsidR="00427433">
        <w:t>Джуран</w:t>
      </w:r>
      <w:proofErr w:type="spellEnd"/>
      <w:r w:rsidR="00427433">
        <w:t xml:space="preserve"> идентифицировал ключевые элементы стратегического планирования качества в компании, определил оптимальные цели в области качества, указал на важность создания системы измерений качества. </w:t>
      </w:r>
      <w:proofErr w:type="spellStart"/>
      <w:r w:rsidR="00427433">
        <w:t>Джуран</w:t>
      </w:r>
      <w:proofErr w:type="spellEnd"/>
      <w:r w:rsidR="00427433">
        <w:t xml:space="preserve"> неоднократно утверждал, что планирование процессов на предприятиях должно отвечать целям в области качества именно </w:t>
      </w:r>
      <w:r w:rsidR="00427433">
        <w:lastRenderedPageBreak/>
        <w:t>в рабочих условиях, а достижение успехов в расширении доли на рынке стать постоянным.</w:t>
      </w:r>
    </w:p>
    <w:p w:rsidR="00427433" w:rsidRDefault="00427433" w:rsidP="00427433">
      <w:pPr>
        <w:jc w:val="both"/>
      </w:pPr>
    </w:p>
    <w:p w:rsidR="000E7F9A" w:rsidRDefault="000E7F9A" w:rsidP="000E7F9A">
      <w:pPr>
        <w:jc w:val="both"/>
      </w:pPr>
      <w:r>
        <w:tab/>
      </w:r>
      <w:r w:rsidRPr="000E7F9A">
        <w:t xml:space="preserve">Дж. </w:t>
      </w:r>
      <w:proofErr w:type="spellStart"/>
      <w:r w:rsidRPr="000E7F9A">
        <w:t>Джураном</w:t>
      </w:r>
      <w:proofErr w:type="spellEnd"/>
      <w:r w:rsidRPr="000E7F9A">
        <w:t xml:space="preserve"> сформулированы основы экономического подхода к обеспечению качества. Если большинство специалистов до </w:t>
      </w:r>
      <w:proofErr w:type="spellStart"/>
      <w:r w:rsidRPr="000E7F9A">
        <w:t>Джурана</w:t>
      </w:r>
      <w:proofErr w:type="spellEnd"/>
      <w:r w:rsidRPr="000E7F9A">
        <w:t xml:space="preserve"> освещали лишь конкретные виды применения стоимостного анализа, то в своем «Справочнике по управлению качеством» он впервые классифицировал затраты на обеспечение качества, выделив четыре основные категории затрат: затраты на предупреждение дефектности, затраты на оценку качества, издержки вследствие внутренних отказов и издержки из-за внешних отказов.</w:t>
      </w:r>
    </w:p>
    <w:p w:rsidR="000E7F9A" w:rsidRDefault="000E7F9A" w:rsidP="000E7F9A">
      <w:pPr>
        <w:jc w:val="both"/>
      </w:pPr>
    </w:p>
    <w:p w:rsidR="00E34D4A" w:rsidRPr="000E7F9A" w:rsidRDefault="000E7F9A" w:rsidP="000E7F9A">
      <w:pPr>
        <w:jc w:val="both"/>
      </w:pPr>
      <w:r>
        <w:tab/>
      </w:r>
      <w:r w:rsidRPr="000E7F9A">
        <w:t xml:space="preserve">В 1979 г. </w:t>
      </w:r>
      <w:proofErr w:type="spellStart"/>
      <w:r w:rsidRPr="000E7F9A">
        <w:t>Джуран</w:t>
      </w:r>
      <w:proofErr w:type="spellEnd"/>
      <w:r w:rsidRPr="000E7F9A">
        <w:t xml:space="preserve"> организовал в США Институт качества, который предоставляет широкий круг услуг, включая обучение специалистов.</w:t>
      </w:r>
    </w:p>
    <w:p w:rsidR="00990927" w:rsidRPr="00990927" w:rsidRDefault="00990927" w:rsidP="00990927">
      <w:pPr>
        <w:spacing w:after="160" w:line="259" w:lineRule="auto"/>
      </w:pPr>
    </w:p>
    <w:p w:rsidR="00655DBB" w:rsidRDefault="00655DB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E23DB" w:rsidRDefault="00655DBB" w:rsidP="00585597">
      <w:pPr>
        <w:spacing w:after="160" w:line="259" w:lineRule="auto"/>
        <w:rPr>
          <w:b/>
        </w:rPr>
      </w:pPr>
      <w:r>
        <w:rPr>
          <w:b/>
        </w:rPr>
        <w:lastRenderedPageBreak/>
        <w:t>Список источников</w:t>
      </w:r>
    </w:p>
    <w:p w:rsidR="00655DBB" w:rsidRDefault="00655DBB" w:rsidP="00655DBB">
      <w:r>
        <w:t xml:space="preserve">1) Джозеф </w:t>
      </w:r>
      <w:proofErr w:type="spellStart"/>
      <w:r>
        <w:t>Джуран</w:t>
      </w:r>
      <w:proofErr w:type="spellEnd"/>
      <w:r>
        <w:t xml:space="preserve"> - архитектор качества [Электронный ресурс] - Режим доступа: http://quality.eup.ru/MATERIALY14/Juran.htm;</w:t>
      </w:r>
    </w:p>
    <w:p w:rsidR="00655DBB" w:rsidRDefault="00655DBB" w:rsidP="00655DBB"/>
    <w:p w:rsidR="00655DBB" w:rsidRDefault="00655DBB" w:rsidP="00655DBB">
      <w:r>
        <w:t>2) Концепции в модели TQM [Электронный ресурс] - Режим доступа: http://www.za4et.net.ru/referat/mptpnm;</w:t>
      </w:r>
    </w:p>
    <w:p w:rsidR="00655DBB" w:rsidRDefault="00655DBB" w:rsidP="00655DBB">
      <w:bookmarkStart w:id="0" w:name="_GoBack"/>
      <w:bookmarkEnd w:id="0"/>
    </w:p>
    <w:p w:rsidR="00655DBB" w:rsidRPr="00FE23DB" w:rsidRDefault="00655DBB" w:rsidP="00655DBB">
      <w:r>
        <w:t>3) Международный центр стандартизации и сертификации [Электронный ресурс] - Режим доступа: http://www.9001-2001.ru/publicazii/82-2009-03-13-05-06-45.html;</w:t>
      </w:r>
    </w:p>
    <w:sectPr w:rsidR="00655DBB" w:rsidRPr="00FE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B18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0274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082"/>
    <w:multiLevelType w:val="hybridMultilevel"/>
    <w:tmpl w:val="D8F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0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595976"/>
    <w:multiLevelType w:val="multilevel"/>
    <w:tmpl w:val="7EA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659E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3407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21057F39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FE338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11F2"/>
    <w:multiLevelType w:val="hybridMultilevel"/>
    <w:tmpl w:val="EC64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02E2C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1" w15:restartNumberingAfterBreak="0">
    <w:nsid w:val="388E5F34"/>
    <w:multiLevelType w:val="multilevel"/>
    <w:tmpl w:val="1FC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B149B"/>
    <w:multiLevelType w:val="hybridMultilevel"/>
    <w:tmpl w:val="FF2288FE"/>
    <w:lvl w:ilvl="0" w:tplc="95DCB86E">
      <w:start w:val="1"/>
      <w:numFmt w:val="decimal"/>
      <w:suff w:val="nothing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721A"/>
    <w:multiLevelType w:val="hybridMultilevel"/>
    <w:tmpl w:val="5D88A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1BD9"/>
    <w:multiLevelType w:val="multilevel"/>
    <w:tmpl w:val="BBC28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5" w15:restartNumberingAfterBreak="0">
    <w:nsid w:val="4A9A2A3A"/>
    <w:multiLevelType w:val="multilevel"/>
    <w:tmpl w:val="7E4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F2C8D"/>
    <w:multiLevelType w:val="hybridMultilevel"/>
    <w:tmpl w:val="82DEF336"/>
    <w:lvl w:ilvl="0" w:tplc="AEACB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B83476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2050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549776C4"/>
    <w:multiLevelType w:val="multilevel"/>
    <w:tmpl w:val="2E6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209F"/>
    <w:multiLevelType w:val="hybridMultilevel"/>
    <w:tmpl w:val="35B0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5AD9"/>
    <w:multiLevelType w:val="hybridMultilevel"/>
    <w:tmpl w:val="E3F85E3A"/>
    <w:lvl w:ilvl="0" w:tplc="3FCAA154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BDD0255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3" w15:restartNumberingAfterBreak="0">
    <w:nsid w:val="5CE75E81"/>
    <w:multiLevelType w:val="multilevel"/>
    <w:tmpl w:val="A374004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4" w15:restartNumberingAfterBreak="0">
    <w:nsid w:val="5D3E5ABA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E0850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163525"/>
    <w:multiLevelType w:val="hybridMultilevel"/>
    <w:tmpl w:val="25CA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54BAC"/>
    <w:multiLevelType w:val="multilevel"/>
    <w:tmpl w:val="9BF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454F2"/>
    <w:multiLevelType w:val="hybridMultilevel"/>
    <w:tmpl w:val="305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5826"/>
    <w:multiLevelType w:val="hybridMultilevel"/>
    <w:tmpl w:val="CBD2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81F17"/>
    <w:multiLevelType w:val="hybridMultilevel"/>
    <w:tmpl w:val="CA7A6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02C05"/>
    <w:multiLevelType w:val="hybridMultilevel"/>
    <w:tmpl w:val="294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3507C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5600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F51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4F1183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7572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27"/>
  </w:num>
  <w:num w:numId="9">
    <w:abstractNumId w:val="17"/>
  </w:num>
  <w:num w:numId="10">
    <w:abstractNumId w:val="32"/>
  </w:num>
  <w:num w:numId="11">
    <w:abstractNumId w:val="24"/>
  </w:num>
  <w:num w:numId="12">
    <w:abstractNumId w:val="1"/>
  </w:num>
  <w:num w:numId="13">
    <w:abstractNumId w:val="36"/>
  </w:num>
  <w:num w:numId="14">
    <w:abstractNumId w:val="21"/>
  </w:num>
  <w:num w:numId="15">
    <w:abstractNumId w:val="30"/>
  </w:num>
  <w:num w:numId="16">
    <w:abstractNumId w:val="8"/>
  </w:num>
  <w:num w:numId="17">
    <w:abstractNumId w:val="0"/>
  </w:num>
  <w:num w:numId="18">
    <w:abstractNumId w:val="5"/>
  </w:num>
  <w:num w:numId="19">
    <w:abstractNumId w:val="31"/>
  </w:num>
  <w:num w:numId="20">
    <w:abstractNumId w:val="35"/>
  </w:num>
  <w:num w:numId="21">
    <w:abstractNumId w:val="33"/>
  </w:num>
  <w:num w:numId="22">
    <w:abstractNumId w:val="6"/>
  </w:num>
  <w:num w:numId="23">
    <w:abstractNumId w:val="22"/>
  </w:num>
  <w:num w:numId="24">
    <w:abstractNumId w:val="7"/>
  </w:num>
  <w:num w:numId="25">
    <w:abstractNumId w:val="25"/>
  </w:num>
  <w:num w:numId="26">
    <w:abstractNumId w:val="10"/>
  </w:num>
  <w:num w:numId="27">
    <w:abstractNumId w:val="14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20"/>
  </w:num>
  <w:num w:numId="33">
    <w:abstractNumId w:val="28"/>
  </w:num>
  <w:num w:numId="34">
    <w:abstractNumId w:val="13"/>
  </w:num>
  <w:num w:numId="35">
    <w:abstractNumId w:val="34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B7"/>
    <w:rsid w:val="00013FA8"/>
    <w:rsid w:val="00024C24"/>
    <w:rsid w:val="00027D86"/>
    <w:rsid w:val="000452B5"/>
    <w:rsid w:val="00045A0B"/>
    <w:rsid w:val="00074CD6"/>
    <w:rsid w:val="000B6AA5"/>
    <w:rsid w:val="000C0C8E"/>
    <w:rsid w:val="000E7F9A"/>
    <w:rsid w:val="00103504"/>
    <w:rsid w:val="0012102C"/>
    <w:rsid w:val="00184031"/>
    <w:rsid w:val="0019082C"/>
    <w:rsid w:val="00192B89"/>
    <w:rsid w:val="001B444C"/>
    <w:rsid w:val="001E2A0C"/>
    <w:rsid w:val="00211938"/>
    <w:rsid w:val="002634AC"/>
    <w:rsid w:val="0026676D"/>
    <w:rsid w:val="0029572F"/>
    <w:rsid w:val="002A04E2"/>
    <w:rsid w:val="002A2092"/>
    <w:rsid w:val="002B04F1"/>
    <w:rsid w:val="00332627"/>
    <w:rsid w:val="00364C5B"/>
    <w:rsid w:val="00365ECE"/>
    <w:rsid w:val="00374E4E"/>
    <w:rsid w:val="003A526A"/>
    <w:rsid w:val="003C6AF9"/>
    <w:rsid w:val="003E0481"/>
    <w:rsid w:val="00427433"/>
    <w:rsid w:val="00432F6E"/>
    <w:rsid w:val="004567F2"/>
    <w:rsid w:val="0046080E"/>
    <w:rsid w:val="00481D26"/>
    <w:rsid w:val="004A2671"/>
    <w:rsid w:val="004E67DD"/>
    <w:rsid w:val="004F4453"/>
    <w:rsid w:val="0051112E"/>
    <w:rsid w:val="005123DF"/>
    <w:rsid w:val="00517812"/>
    <w:rsid w:val="005276E2"/>
    <w:rsid w:val="00541F47"/>
    <w:rsid w:val="00556595"/>
    <w:rsid w:val="00585597"/>
    <w:rsid w:val="0059063F"/>
    <w:rsid w:val="005B73CB"/>
    <w:rsid w:val="005E2BB4"/>
    <w:rsid w:val="005E4208"/>
    <w:rsid w:val="005F1083"/>
    <w:rsid w:val="005F1C29"/>
    <w:rsid w:val="00636AB4"/>
    <w:rsid w:val="00650290"/>
    <w:rsid w:val="00655DBB"/>
    <w:rsid w:val="006A0D96"/>
    <w:rsid w:val="006B3076"/>
    <w:rsid w:val="006D2E83"/>
    <w:rsid w:val="006E1C8B"/>
    <w:rsid w:val="00732947"/>
    <w:rsid w:val="00736191"/>
    <w:rsid w:val="007461EF"/>
    <w:rsid w:val="0078388D"/>
    <w:rsid w:val="00786D13"/>
    <w:rsid w:val="00792C3B"/>
    <w:rsid w:val="00794BED"/>
    <w:rsid w:val="00794E2C"/>
    <w:rsid w:val="00796296"/>
    <w:rsid w:val="007B50EA"/>
    <w:rsid w:val="007C0653"/>
    <w:rsid w:val="007C3CAD"/>
    <w:rsid w:val="007F1A13"/>
    <w:rsid w:val="007F69B0"/>
    <w:rsid w:val="00825B32"/>
    <w:rsid w:val="00832A37"/>
    <w:rsid w:val="008524AB"/>
    <w:rsid w:val="0085524C"/>
    <w:rsid w:val="00860CC4"/>
    <w:rsid w:val="00872221"/>
    <w:rsid w:val="008A5745"/>
    <w:rsid w:val="008B28A5"/>
    <w:rsid w:val="0092531D"/>
    <w:rsid w:val="00963AAB"/>
    <w:rsid w:val="009664A7"/>
    <w:rsid w:val="00990927"/>
    <w:rsid w:val="00992551"/>
    <w:rsid w:val="009C4585"/>
    <w:rsid w:val="009F3F40"/>
    <w:rsid w:val="009F7566"/>
    <w:rsid w:val="00A115FE"/>
    <w:rsid w:val="00A74F7B"/>
    <w:rsid w:val="00A75043"/>
    <w:rsid w:val="00A76EE1"/>
    <w:rsid w:val="00A84892"/>
    <w:rsid w:val="00AC6187"/>
    <w:rsid w:val="00AC6870"/>
    <w:rsid w:val="00B8119B"/>
    <w:rsid w:val="00BE511F"/>
    <w:rsid w:val="00C1470A"/>
    <w:rsid w:val="00C46B91"/>
    <w:rsid w:val="00C56C46"/>
    <w:rsid w:val="00CF1BFF"/>
    <w:rsid w:val="00D05E86"/>
    <w:rsid w:val="00D70C65"/>
    <w:rsid w:val="00E14462"/>
    <w:rsid w:val="00E279E1"/>
    <w:rsid w:val="00E34D4A"/>
    <w:rsid w:val="00E936C2"/>
    <w:rsid w:val="00EE25C4"/>
    <w:rsid w:val="00EF54E6"/>
    <w:rsid w:val="00F067E7"/>
    <w:rsid w:val="00F143C8"/>
    <w:rsid w:val="00F14F50"/>
    <w:rsid w:val="00F14FC0"/>
    <w:rsid w:val="00F63B87"/>
    <w:rsid w:val="00F87F88"/>
    <w:rsid w:val="00F935B7"/>
    <w:rsid w:val="00F97400"/>
    <w:rsid w:val="00FB340F"/>
    <w:rsid w:val="00FB346D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A3F4"/>
  <w15:chartTrackingRefBased/>
  <w15:docId w15:val="{3A2E7372-F5CF-4696-9E4D-6DA606A3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1D"/>
    <w:pPr>
      <w:ind w:left="720"/>
      <w:contextualSpacing/>
    </w:pPr>
  </w:style>
  <w:style w:type="table" w:styleId="a4">
    <w:name w:val="Table Grid"/>
    <w:basedOn w:val="a1"/>
    <w:uiPriority w:val="39"/>
    <w:rsid w:val="0063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4E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578A-1020-4A4A-ABAD-B573C74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14</cp:revision>
  <dcterms:created xsi:type="dcterms:W3CDTF">2018-12-18T08:18:00Z</dcterms:created>
  <dcterms:modified xsi:type="dcterms:W3CDTF">2018-12-18T09:06:00Z</dcterms:modified>
</cp:coreProperties>
</file>